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IMA QUINTERO FAR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33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YTENCIÓN Y APOYO A LA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6 DEL 2020-02-2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